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17D2" w:rsidR="009908E1" w:rsidP="004417D2" w:rsidRDefault="00F028FA" w14:paraId="2A134E63" w14:textId="118009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artes</w:t>
      </w:r>
    </w:p>
    <w:p w:rsidRPr="004417D2" w:rsidR="00955834" w:rsidP="004417D2" w:rsidRDefault="00F028FA" w14:paraId="41B2FEE9" w14:textId="5B33E1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FC4A61">
        <w:rPr>
          <w:rFonts w:ascii="Montserrat" w:hAnsi="Montserrat" w:eastAsia="Montserrat" w:cs="Montserrat"/>
          <w:b/>
          <w:color w:val="000000"/>
          <w:sz w:val="56"/>
        </w:rPr>
        <w:t>8</w:t>
      </w:r>
    </w:p>
    <w:p w:rsidRPr="004417D2" w:rsidR="00955834" w:rsidP="49705647" w:rsidRDefault="00EE4962" w14:paraId="0AEA0D69" w14:textId="57AD036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9705647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9705647" w:rsidR="3DD3112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49705647" w:rsidR="00F028F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bre</w:t>
      </w:r>
    </w:p>
    <w:p w:rsidRPr="00F028FA" w:rsidR="00955834" w:rsidP="004417D2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417D2" w:rsidR="00955834" w:rsidP="004417D2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17D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17D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417D2" w:rsidR="009F201F" w:rsidP="004417D2" w:rsidRDefault="00CD7A5E" w14:paraId="3C18E749" w14:textId="039063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17D2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F028FA" w:rsidR="009F201F" w:rsidP="004417D2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417D2" w:rsidR="009F201F" w:rsidP="004417D2" w:rsidRDefault="00EB19B8" w14:paraId="3D9F6F97" w14:textId="2FC58C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417D2">
        <w:rPr>
          <w:rFonts w:ascii="Montserrat" w:hAnsi="Montserrat" w:eastAsia="Montserrat" w:cs="Montserrat"/>
          <w:i/>
          <w:color w:val="000000"/>
          <w:sz w:val="48"/>
        </w:rPr>
        <w:t>¿Cuántos hay?</w:t>
      </w:r>
    </w:p>
    <w:p w:rsidRPr="00F028FA" w:rsidR="00FE7552" w:rsidP="004417D2" w:rsidRDefault="00FE7552" w14:paraId="18BC697A" w14:textId="7777777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4417D2" w:rsidR="00163DE2" w:rsidP="49705647" w:rsidRDefault="009F201F" w14:paraId="0138242E" w14:textId="340A982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49705647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49705647" w:rsidR="00866656">
        <w:rPr>
          <w:rFonts w:ascii="Montserrat" w:hAnsi="Montserrat"/>
        </w:rPr>
        <w:t xml:space="preserve"> </w:t>
      </w:r>
      <w:r w:rsidRPr="49705647" w:rsidR="1C718B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colecta</w:t>
      </w:r>
      <w:r w:rsidRPr="49705647" w:rsidR="00EB19B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datos y hace registros personales.</w:t>
      </w:r>
    </w:p>
    <w:p w:rsidRPr="004417D2" w:rsidR="00163DE2" w:rsidP="004417D2" w:rsidRDefault="00163DE2" w14:paraId="1EF44D6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4417D2" w:rsidR="00EB19B8" w:rsidP="49705647" w:rsidRDefault="009F201F" w14:paraId="208E1E0B" w14:textId="6BD9F71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49705647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9705647" w:rsidR="55362466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utilizar</w:t>
      </w:r>
      <w:r w:rsidRPr="49705647" w:rsidR="00EB19B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tablas para registrar y comunicar datos provenientes del conteo.</w:t>
      </w:r>
    </w:p>
    <w:p w:rsidRPr="004417D2" w:rsidR="00EB19B8" w:rsidP="004417D2" w:rsidRDefault="00EB19B8" w14:paraId="6F9447A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color w:val="000000"/>
        </w:rPr>
      </w:pPr>
    </w:p>
    <w:p w:rsidRPr="004417D2" w:rsidR="00EB19B8" w:rsidP="004417D2" w:rsidRDefault="00EB19B8" w14:paraId="7EC3588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4417D2" w:rsidR="009F201F" w:rsidP="004417D2" w:rsidRDefault="009F201F" w14:paraId="392DAE03" w14:textId="0723482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¿Qué vamos a aprender?</w:t>
      </w:r>
    </w:p>
    <w:p w:rsidRPr="004417D2" w:rsidR="004B3459" w:rsidP="004417D2" w:rsidRDefault="004B3459" w14:paraId="078FF133" w14:textId="7C7450A0">
      <w:pPr>
        <w:rPr>
          <w:rFonts w:ascii="Montserrat" w:hAnsi="Montserrat" w:eastAsia="Montserrat" w:cs="Montserrat"/>
        </w:rPr>
      </w:pPr>
    </w:p>
    <w:p w:rsidRPr="004417D2" w:rsidR="00A230C7" w:rsidP="004417D2" w:rsidRDefault="00A230C7" w14:paraId="04DB2AFE" w14:textId="7777777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Recolectarás datos y harás registros personales.</w:t>
      </w:r>
    </w:p>
    <w:p w:rsidRPr="004417D2" w:rsidR="00A230C7" w:rsidP="004417D2" w:rsidRDefault="00A230C7" w14:paraId="7B62D43E" w14:textId="77777777">
      <w:pPr>
        <w:rPr>
          <w:rFonts w:ascii="Montserrat" w:hAnsi="Montserrat" w:eastAsia="Montserrat" w:cs="Montserrat"/>
        </w:rPr>
      </w:pPr>
    </w:p>
    <w:p w:rsidRPr="004417D2" w:rsidR="0093255C" w:rsidP="004417D2" w:rsidRDefault="00A230C7" w14:paraId="154603E3" w14:textId="56674888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En esta sesión vas a aprender a utilizar tablas para registrar y comunicar datos provenientes del conteo</w:t>
      </w:r>
      <w:r w:rsidRPr="004417D2" w:rsidR="0093255C">
        <w:rPr>
          <w:rFonts w:ascii="Montserrat" w:hAnsi="Montserrat" w:eastAsia="Montserrat" w:cs="Montserrat"/>
        </w:rPr>
        <w:t>.</w:t>
      </w:r>
    </w:p>
    <w:p w:rsidRPr="004417D2" w:rsidR="0093255C" w:rsidP="004417D2" w:rsidRDefault="0093255C" w14:paraId="3E7C87B2" w14:textId="77777777">
      <w:pPr>
        <w:rPr>
          <w:rFonts w:ascii="Montserrat" w:hAnsi="Montserrat" w:eastAsia="Montserrat" w:cs="Montserrat"/>
        </w:rPr>
      </w:pPr>
    </w:p>
    <w:p w:rsidRPr="004417D2" w:rsidR="00F50C69" w:rsidP="004417D2" w:rsidRDefault="00271518" w14:paraId="31BA3B0F" w14:textId="7777777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Para esta </w:t>
      </w:r>
      <w:r w:rsidRPr="004417D2" w:rsidR="00600410">
        <w:rPr>
          <w:rFonts w:ascii="Montserrat" w:hAnsi="Montserrat" w:eastAsia="Montserrat" w:cs="Montserrat"/>
        </w:rPr>
        <w:t>sesión necesitarás</w:t>
      </w:r>
      <w:r w:rsidRPr="004417D2" w:rsidR="00F50C69">
        <w:rPr>
          <w:rFonts w:ascii="Montserrat" w:hAnsi="Montserrat" w:eastAsia="Montserrat" w:cs="Montserrat"/>
        </w:rPr>
        <w:t>:</w:t>
      </w:r>
    </w:p>
    <w:p w:rsidRPr="004417D2" w:rsidR="00F50C69" w:rsidP="004417D2" w:rsidRDefault="00A230C7" w14:paraId="7E9DC72A" w14:textId="5938C6F2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C</w:t>
      </w:r>
      <w:r w:rsidRPr="004417D2" w:rsidR="00600410">
        <w:rPr>
          <w:rFonts w:ascii="Montserrat" w:hAnsi="Montserrat" w:eastAsia="Montserrat" w:cs="Montserrat"/>
        </w:rPr>
        <w:t>uaderno</w:t>
      </w:r>
      <w:r w:rsidR="00F028FA">
        <w:rPr>
          <w:rFonts w:ascii="Montserrat" w:hAnsi="Montserrat" w:eastAsia="Montserrat" w:cs="Montserrat"/>
        </w:rPr>
        <w:t>.</w:t>
      </w:r>
    </w:p>
    <w:p w:rsidRPr="004417D2" w:rsidR="00A230C7" w:rsidP="004417D2" w:rsidRDefault="00A230C7" w14:paraId="0F038532" w14:textId="723528F9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ápiz</w:t>
      </w:r>
      <w:r w:rsidR="00F028FA">
        <w:rPr>
          <w:rFonts w:ascii="Montserrat" w:hAnsi="Montserrat" w:eastAsia="Montserrat" w:cs="Montserrat"/>
        </w:rPr>
        <w:t>.</w:t>
      </w:r>
    </w:p>
    <w:p w:rsidRPr="004417D2" w:rsidR="00A230C7" w:rsidP="004417D2" w:rsidRDefault="00A230C7" w14:paraId="6FA3A39F" w14:textId="7C71CA58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Dado</w:t>
      </w:r>
      <w:r w:rsidR="00F028FA">
        <w:rPr>
          <w:rFonts w:ascii="Montserrat" w:hAnsi="Montserrat" w:eastAsia="Montserrat" w:cs="Montserrat"/>
        </w:rPr>
        <w:t>.</w:t>
      </w:r>
      <w:r w:rsidRPr="004417D2">
        <w:rPr>
          <w:rFonts w:ascii="Montserrat" w:hAnsi="Montserrat" w:eastAsia="Montserrat" w:cs="Montserrat"/>
        </w:rPr>
        <w:t xml:space="preserve"> </w:t>
      </w:r>
    </w:p>
    <w:p w:rsidRPr="00F028FA" w:rsidR="0067334D" w:rsidP="004417D2" w:rsidRDefault="00A230C7" w14:paraId="4D1B7612" w14:textId="58BC0A88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</w:t>
      </w:r>
      <w:r w:rsidRPr="004417D2" w:rsidR="0067334D">
        <w:rPr>
          <w:rFonts w:ascii="Montserrat" w:hAnsi="Montserrat" w:eastAsia="Montserrat" w:cs="Montserrat"/>
        </w:rPr>
        <w:t xml:space="preserve">ibro de texto </w:t>
      </w:r>
      <w:r w:rsidRPr="004417D2" w:rsidR="0067334D">
        <w:rPr>
          <w:rFonts w:ascii="Montserrat" w:hAnsi="Montserrat" w:eastAsia="Montserrat" w:cs="Montserrat"/>
          <w:i/>
        </w:rPr>
        <w:t>Matemáticas</w:t>
      </w:r>
      <w:r w:rsidR="00F028FA">
        <w:rPr>
          <w:rFonts w:ascii="Montserrat" w:hAnsi="Montserrat" w:eastAsia="Montserrat" w:cs="Montserrat"/>
          <w:i/>
        </w:rPr>
        <w:t>.</w:t>
      </w:r>
    </w:p>
    <w:p w:rsidRPr="004417D2" w:rsidR="00F028FA" w:rsidP="00F028FA" w:rsidRDefault="00F028FA" w14:paraId="40ECFA9E" w14:textId="77777777">
      <w:pPr>
        <w:pStyle w:val="Prrafodelista"/>
        <w:ind w:left="1080"/>
        <w:rPr>
          <w:rFonts w:ascii="Montserrat" w:hAnsi="Montserrat" w:eastAsia="Montserrat" w:cs="Montserrat"/>
        </w:rPr>
      </w:pPr>
    </w:p>
    <w:p w:rsidRPr="004417D2" w:rsidR="00533E31" w:rsidP="004417D2" w:rsidRDefault="00533E31" w14:paraId="4D42D327" w14:textId="77777777">
      <w:pPr>
        <w:rPr>
          <w:rFonts w:ascii="Montserrat" w:hAnsi="Montserrat" w:eastAsia="Montserrat" w:cs="Montserrat"/>
        </w:rPr>
      </w:pPr>
    </w:p>
    <w:p w:rsidRPr="004417D2" w:rsidR="009F201F" w:rsidP="004417D2" w:rsidRDefault="009F201F" w14:paraId="68F444CB" w14:textId="77777777">
      <w:pP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¿Qué hacemos?</w:t>
      </w:r>
    </w:p>
    <w:p w:rsidRPr="00F028FA" w:rsidR="003218AC" w:rsidP="004417D2" w:rsidRDefault="003218AC" w14:paraId="7E0015C1" w14:textId="77777777">
      <w:pPr>
        <w:rPr>
          <w:rFonts w:ascii="Montserrat" w:hAnsi="Montserrat" w:eastAsia="Montserrat" w:cs="Montserrat"/>
          <w:b/>
        </w:rPr>
      </w:pPr>
    </w:p>
    <w:p w:rsidRPr="004417D2" w:rsidR="00A230C7" w:rsidP="004417D2" w:rsidRDefault="00A230C7" w14:paraId="386308EF" w14:textId="5C109E3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Dibuja una tabla como la siguiente en tu cuaderno, recuerda que puedes pedir la ayuda de un adulto, mamá, papá o de quien te acompañe:</w:t>
      </w:r>
    </w:p>
    <w:p w:rsidRPr="004417D2" w:rsidR="00A230C7" w:rsidP="004417D2" w:rsidRDefault="00A230C7" w14:paraId="52DBF9F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A230C7" w:rsidP="004417D2" w:rsidRDefault="00AF5A70" w14:paraId="04929401" w14:textId="4756D2DB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8E3FA91" wp14:editId="341BA20F">
            <wp:extent cx="2672443" cy="108397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1093" cy="10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A230C7" w:rsidP="004417D2" w:rsidRDefault="00A230C7" w14:paraId="4A5A833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F5A70" w:rsidP="004417D2" w:rsidRDefault="00AF5A70" w14:paraId="20D1E4DF" w14:textId="6C258E6E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Utiliza tu dado,</w:t>
      </w:r>
      <w:r w:rsidRPr="004417D2" w:rsidR="009509D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ánzalo 5 veces, observa y cuenta los puntos en que cae el dado y lo registras en tu tabla, por </w:t>
      </w:r>
      <w:r w:rsidRPr="004417D2" w:rsidR="004417D2">
        <w:rPr>
          <w:rStyle w:val="Hipervnculo"/>
          <w:rFonts w:ascii="Montserrat" w:hAnsi="Montserrat" w:eastAsia="Montserrat" w:cs="Montserrat"/>
          <w:color w:val="auto"/>
          <w:u w:val="none"/>
        </w:rPr>
        <w:t>ejemplo,</w:t>
      </w:r>
      <w:r w:rsidRPr="004417D2" w:rsidR="009509D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i tu dado cae así:</w:t>
      </w:r>
    </w:p>
    <w:p w:rsidRPr="004417D2" w:rsidR="00F028FA" w:rsidP="004417D2" w:rsidRDefault="00F028FA" w14:paraId="77D5F1CB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509D1" w:rsidP="004417D2" w:rsidRDefault="009509D1" w14:paraId="2A852F46" w14:textId="65A9DEDF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EFA84A6" wp14:editId="045D0BAE">
            <wp:extent cx="505217" cy="51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838" b="9456"/>
                    <a:stretch/>
                  </pic:blipFill>
                  <pic:spPr bwMode="auto">
                    <a:xfrm>
                      <a:off x="0" y="0"/>
                      <a:ext cx="517726" cy="52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D2" w:rsidR="00F028FA" w:rsidP="004417D2" w:rsidRDefault="00F028FA" w14:paraId="40D80108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9509D1" w:rsidP="004417D2" w:rsidRDefault="009509D1" w14:paraId="637D15EA" w14:textId="19CA94C3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Pondrás la marca que tú quieras en la línea donde hay tres puntos.</w:t>
      </w:r>
    </w:p>
    <w:p w:rsidRPr="004417D2" w:rsidR="009509D1" w:rsidP="004417D2" w:rsidRDefault="009509D1" w14:paraId="44CA41B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A230C7" w:rsidP="004417D2" w:rsidRDefault="007928CF" w14:paraId="0D693013" w14:textId="13D1A174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C2B9084" wp14:editId="0D99D925">
            <wp:extent cx="2517569" cy="109459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811" cy="1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A230C7" w:rsidP="004417D2" w:rsidRDefault="00A230C7" w14:paraId="176600E0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A230C7" w:rsidP="004417D2" w:rsidRDefault="007928CF" w14:paraId="3F3C5F27" w14:textId="73174193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sí lo harás con los siguientes tiros que hagas, después cuentas las marcas y colocas el número que corresponda, por ejemplo, si cayera dos veces tu dado igual </w:t>
      </w:r>
      <w:r w:rsidRPr="004417D2" w:rsidR="00FE755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3 puntos, entonces pondrás 2 marcas y colocarás el número “2”.</w:t>
      </w:r>
    </w:p>
    <w:p w:rsidRPr="004417D2" w:rsidR="007928CF" w:rsidP="004417D2" w:rsidRDefault="007928CF" w14:paraId="228583C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7928CF" w:rsidP="004417D2" w:rsidRDefault="007928CF" w14:paraId="3E6ABE8D" w14:textId="53FD258E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ra la siguiente actividad, </w:t>
      </w:r>
      <w:r w:rsidRPr="004417D2" w:rsidR="00DE1EC5">
        <w:rPr>
          <w:rStyle w:val="Hipervnculo"/>
          <w:rFonts w:ascii="Montserrat" w:hAnsi="Montserrat" w:eastAsia="Montserrat" w:cs="Montserrat"/>
          <w:color w:val="auto"/>
          <w:u w:val="none"/>
        </w:rPr>
        <w:t>observa la siguiente imagen detenidamente:</w:t>
      </w:r>
    </w:p>
    <w:p w:rsidRPr="004417D2" w:rsidR="00DE1EC5" w:rsidP="004417D2" w:rsidRDefault="00DE1EC5" w14:paraId="22B34F7D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DE1EC5" w:rsidP="004417D2" w:rsidRDefault="00DE1EC5" w14:paraId="3196ACCD" w14:textId="4FCB0A3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B53BBFE" wp14:editId="10F57F6F">
            <wp:extent cx="3063833" cy="1455744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833" cy="14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A230C7" w:rsidP="004417D2" w:rsidRDefault="00A230C7" w14:paraId="0A1B237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A230C7" w:rsidP="004417D2" w:rsidRDefault="00DE1EC5" w14:paraId="4E2CBDA9" w14:textId="0E6F2895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En esa imagen hay sombreros, guitarras, cuadernos y estambres</w:t>
      </w:r>
      <w:r w:rsidRPr="004417D2" w:rsidR="00CF4C66">
        <w:rPr>
          <w:rStyle w:val="Hipervnculo"/>
          <w:rFonts w:ascii="Montserrat" w:hAnsi="Montserrat" w:eastAsia="Montserrat" w:cs="Montserrat"/>
          <w:color w:val="auto"/>
          <w:u w:val="none"/>
        </w:rPr>
        <w:t>. Como son muchos, tienes que descubrir cuantos hay de cada cosa, cuenta y registra en una tabla como la siguiente:</w:t>
      </w:r>
    </w:p>
    <w:p w:rsidRPr="004417D2" w:rsidR="00CF4C66" w:rsidP="004417D2" w:rsidRDefault="00CF4C66" w14:paraId="479DDE8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CF4C66" w:rsidP="004417D2" w:rsidRDefault="007C538D" w14:paraId="59748470" w14:textId="66E51D60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EA4E4A8" wp14:editId="1ABE5B7E">
            <wp:extent cx="2264228" cy="1241861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096" cy="12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CF4C66" w:rsidP="004417D2" w:rsidRDefault="00CF4C66" w14:paraId="7E8A7E7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CF4C66" w:rsidP="004417D2" w:rsidRDefault="00CF4C66" w14:paraId="2222D44E" w14:textId="0BC11FC8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rimero </w:t>
      </w:r>
      <w:r w:rsidR="00F028F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os sombreros 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>1, 2,</w:t>
      </w:r>
      <w:r w:rsidR="00F028F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3, 4, 5 y 6 p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>or cada sombrero colocarás una marca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4417D2" w:rsidR="00790B5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F028FA">
        <w:rPr>
          <w:rStyle w:val="Hipervnculo"/>
          <w:rFonts w:ascii="Montserrat" w:hAnsi="Montserrat" w:eastAsia="Montserrat" w:cs="Montserrat"/>
          <w:color w:val="auto"/>
          <w:u w:val="none"/>
        </w:rPr>
        <w:t>después las guitarras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1</w:t>
      </w:r>
      <w:r w:rsidRPr="004417D2" w:rsidR="00790B5A">
        <w:rPr>
          <w:rStyle w:val="Hipervnculo"/>
          <w:rFonts w:ascii="Montserrat" w:hAnsi="Montserrat" w:eastAsia="Montserrat" w:cs="Montserrat"/>
          <w:color w:val="auto"/>
          <w:u w:val="none"/>
        </w:rPr>
        <w:t>, 2,</w:t>
      </w:r>
      <w:r w:rsidR="00F028F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3, 4, 5, 6, 7, 8, 9, 10 y 11 c</w:t>
      </w:r>
      <w:r w:rsidRPr="004417D2" w:rsidR="00790B5A">
        <w:rPr>
          <w:rStyle w:val="Hipervnculo"/>
          <w:rFonts w:ascii="Montserrat" w:hAnsi="Montserrat" w:eastAsia="Montserrat" w:cs="Montserrat"/>
          <w:color w:val="auto"/>
          <w:u w:val="none"/>
        </w:rPr>
        <w:t>ontinúa con los libros: 1, 2, 3, 4, 5, 6, 7, 8, 9, 10, 11</w:t>
      </w:r>
      <w:r w:rsidR="00F028FA">
        <w:rPr>
          <w:rStyle w:val="Hipervnculo"/>
          <w:rFonts w:ascii="Montserrat" w:hAnsi="Montserrat" w:eastAsia="Montserrat" w:cs="Montserrat"/>
          <w:color w:val="auto"/>
          <w:u w:val="none"/>
        </w:rPr>
        <w:t>, 12, 13, 14, 15, 16, 17 y 18 p</w:t>
      </w:r>
      <w:r w:rsidRPr="004417D2" w:rsidR="00790B5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r </w:t>
      </w:r>
      <w:r w:rsidRPr="004417D2" w:rsidR="00FC4A61">
        <w:rPr>
          <w:rStyle w:val="Hipervnculo"/>
          <w:rFonts w:ascii="Montserrat" w:hAnsi="Montserrat" w:eastAsia="Montserrat" w:cs="Montserrat"/>
          <w:color w:val="auto"/>
          <w:u w:val="none"/>
        </w:rPr>
        <w:t>último</w:t>
      </w:r>
      <w:r w:rsidRPr="004417D2" w:rsidR="00790B5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bolas de estambre: 1, 2, 3, 4, 5, 6, 7, 8, 9</w:t>
      </w:r>
      <w:r w:rsidR="00F028F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y 10</w:t>
      </w:r>
    </w:p>
    <w:p w:rsidRPr="004417D2" w:rsidR="005012CF" w:rsidP="004417D2" w:rsidRDefault="005012CF" w14:paraId="2F64D27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790B5A" w:rsidP="004417D2" w:rsidRDefault="00790B5A" w14:paraId="61096084" w14:textId="42027503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Ya que t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enes todas las marcas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</w:t>
      </w:r>
      <w:r w:rsidR="00F028FA">
        <w:rPr>
          <w:rStyle w:val="Hipervnculo"/>
          <w:rFonts w:ascii="Montserrat" w:hAnsi="Montserrat" w:eastAsia="Montserrat" w:cs="Montserrat"/>
          <w:color w:val="auto"/>
          <w:u w:val="none"/>
        </w:rPr>
        <w:t>coloca los números, e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n los sombreros t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ene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1,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2,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3,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4,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5 y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6 marcas, por lo tanto, escribes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el núm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ro 6 en las guitarras hay 11 marcas,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escrib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el númer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>o 11 en los cuadernos tenemos 1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8 marcas escrib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 número 18 y por últim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 en las bolas de estambre hay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10 marcas, así que escrib</w:t>
      </w:r>
      <w:r w:rsidRPr="004417D2" w:rsidR="007C538D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="00F028F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 número 10 </w:t>
      </w: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¿Ves qué fácil es utilizar las tablas para el registro de información?</w:t>
      </w:r>
    </w:p>
    <w:p w:rsidRPr="004417D2" w:rsidR="007C538D" w:rsidP="004417D2" w:rsidRDefault="007C538D" w14:paraId="6E60989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790B5A" w:rsidP="004417D2" w:rsidRDefault="007C538D" w14:paraId="3FC89D97" w14:textId="09A4606F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021426BE" wp14:editId="08115AC4">
            <wp:extent cx="2427515" cy="1331418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681" cy="13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7C538D" w:rsidP="004417D2" w:rsidRDefault="007C538D" w14:paraId="7BB78782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790B5A" w:rsidP="004417D2" w:rsidRDefault="00790B5A" w14:paraId="74B09C4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790B5A" w:rsidP="004417D2" w:rsidRDefault="009966BB" w14:paraId="58A888ED" w14:textId="1C14DB0B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17D2">
        <w:rPr>
          <w:rStyle w:val="Hipervnculo"/>
          <w:rFonts w:ascii="Montserrat" w:hAnsi="Montserrat" w:eastAsia="Montserrat" w:cs="Montserrat"/>
          <w:color w:val="auto"/>
          <w:u w:val="none"/>
        </w:rPr>
        <w:t>Lo has hecho muy bien, sigue practicando.</w:t>
      </w:r>
    </w:p>
    <w:p w:rsidRPr="004417D2" w:rsidR="001128F2" w:rsidP="004417D2" w:rsidRDefault="001128F2" w14:paraId="6723E3E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17D2" w:rsidR="009A645E" w:rsidP="004417D2" w:rsidRDefault="009A645E" w14:paraId="1EDE3CFA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="009F201F" w:rsidP="004417D2" w:rsidRDefault="009F201F" w14:paraId="777A1197" w14:textId="1C4333F0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4417D2">
        <w:rPr>
          <w:rFonts w:ascii="Montserrat" w:hAnsi="Montserrat" w:eastAsia="Montserrat" w:cs="Montserrat"/>
          <w:b/>
          <w:sz w:val="24"/>
        </w:rPr>
        <w:t>¡Buen trabajo!</w:t>
      </w:r>
    </w:p>
    <w:p w:rsidRPr="004417D2" w:rsidR="004417D2" w:rsidP="004417D2" w:rsidRDefault="004417D2" w14:paraId="592C47D7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4417D2" w:rsidR="001A45A2" w:rsidP="004417D2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4417D2">
        <w:rPr>
          <w:rFonts w:ascii="Montserrat" w:hAnsi="Montserrat" w:eastAsia="Montserrat" w:cs="Montserrat"/>
          <w:b/>
          <w:sz w:val="24"/>
        </w:rPr>
        <w:t>Gracias por tu esfuerzo.</w:t>
      </w:r>
    </w:p>
    <w:p w:rsidR="00BA7E31" w:rsidP="004417D2" w:rsidRDefault="00BA7E31" w14:paraId="73DE9B6B" w14:textId="66EAE38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4"/>
        </w:rPr>
      </w:pPr>
    </w:p>
    <w:p w:rsidRPr="004417D2" w:rsidR="001128F2" w:rsidP="004417D2" w:rsidRDefault="001128F2" w14:paraId="5C272D8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4"/>
        </w:rPr>
      </w:pPr>
    </w:p>
    <w:p w:rsidRPr="004417D2" w:rsidR="00BA7E31" w:rsidP="004417D2" w:rsidRDefault="00BA7E31" w14:paraId="09802E88" w14:textId="12CCF227">
      <w:pP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Para saber más</w:t>
      </w:r>
      <w:r w:rsidR="004417D2">
        <w:rPr>
          <w:rFonts w:ascii="Montserrat" w:hAnsi="Montserrat" w:eastAsia="Montserrat" w:cs="Montserrat"/>
          <w:b/>
          <w:sz w:val="28"/>
        </w:rPr>
        <w:t>:</w:t>
      </w:r>
    </w:p>
    <w:p w:rsidRPr="004417D2" w:rsidR="00BA7E31" w:rsidP="004417D2" w:rsidRDefault="00BA7E31" w14:paraId="1585D0E1" w14:textId="7777777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ecturas</w:t>
      </w:r>
    </w:p>
    <w:p w:rsidR="00BA7E31" w:rsidP="004417D2" w:rsidRDefault="00BA7E31" w14:paraId="4148C993" w14:textId="567A76F9">
      <w:pPr>
        <w:rPr>
          <w:rFonts w:ascii="Montserrat" w:hAnsi="Montserrat"/>
        </w:rPr>
      </w:pPr>
    </w:p>
    <w:p w:rsidRPr="00FF6F7B" w:rsidR="001128F2" w:rsidP="001128F2" w:rsidRDefault="00FC4A61" w14:paraId="42B44E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4">
        <w:r w:rsidRPr="00FF6F7B" w:rsidR="001128F2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4417D2" w:rsidR="001128F2" w:rsidP="004417D2" w:rsidRDefault="001128F2" w14:paraId="333317BB" w14:textId="77777777">
      <w:pPr>
        <w:rPr>
          <w:rFonts w:ascii="Montserrat" w:hAnsi="Montserrat"/>
        </w:rPr>
      </w:pPr>
    </w:p>
    <w:sectPr w:rsidRPr="004417D2" w:rsidR="001128F2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726" w:rsidP="001A45A2" w:rsidRDefault="00406726" w14:paraId="56B45019" w14:textId="77777777">
      <w:r>
        <w:separator/>
      </w:r>
    </w:p>
  </w:endnote>
  <w:endnote w:type="continuationSeparator" w:id="0">
    <w:p w:rsidR="00406726" w:rsidP="001A45A2" w:rsidRDefault="00406726" w14:paraId="4C91F3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726" w:rsidP="001A45A2" w:rsidRDefault="00406726" w14:paraId="6E9BAD8D" w14:textId="77777777">
      <w:r>
        <w:separator/>
      </w:r>
    </w:p>
  </w:footnote>
  <w:footnote w:type="continuationSeparator" w:id="0">
    <w:p w:rsidR="00406726" w:rsidP="001A45A2" w:rsidRDefault="00406726" w14:paraId="5E12BF4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656">
    <w:abstractNumId w:val="41"/>
  </w:num>
  <w:num w:numId="2" w16cid:durableId="1580553582">
    <w:abstractNumId w:val="3"/>
  </w:num>
  <w:num w:numId="3" w16cid:durableId="174078265">
    <w:abstractNumId w:val="39"/>
  </w:num>
  <w:num w:numId="4" w16cid:durableId="1263759667">
    <w:abstractNumId w:val="25"/>
  </w:num>
  <w:num w:numId="5" w16cid:durableId="1642343338">
    <w:abstractNumId w:val="32"/>
  </w:num>
  <w:num w:numId="6" w16cid:durableId="2028678261">
    <w:abstractNumId w:val="40"/>
  </w:num>
  <w:num w:numId="7" w16cid:durableId="1496143098">
    <w:abstractNumId w:val="18"/>
  </w:num>
  <w:num w:numId="8" w16cid:durableId="1078750747">
    <w:abstractNumId w:val="47"/>
  </w:num>
  <w:num w:numId="9" w16cid:durableId="1213807186">
    <w:abstractNumId w:val="36"/>
  </w:num>
  <w:num w:numId="10" w16cid:durableId="981036330">
    <w:abstractNumId w:val="27"/>
  </w:num>
  <w:num w:numId="11" w16cid:durableId="1705905379">
    <w:abstractNumId w:val="16"/>
  </w:num>
  <w:num w:numId="12" w16cid:durableId="608898487">
    <w:abstractNumId w:val="19"/>
  </w:num>
  <w:num w:numId="13" w16cid:durableId="1377044099">
    <w:abstractNumId w:val="34"/>
  </w:num>
  <w:num w:numId="14" w16cid:durableId="1565410501">
    <w:abstractNumId w:val="2"/>
  </w:num>
  <w:num w:numId="15" w16cid:durableId="230384669">
    <w:abstractNumId w:val="26"/>
  </w:num>
  <w:num w:numId="16" w16cid:durableId="1438601511">
    <w:abstractNumId w:val="23"/>
  </w:num>
  <w:num w:numId="17" w16cid:durableId="95105260">
    <w:abstractNumId w:val="5"/>
  </w:num>
  <w:num w:numId="18" w16cid:durableId="243532032">
    <w:abstractNumId w:val="13"/>
  </w:num>
  <w:num w:numId="19" w16cid:durableId="1345475546">
    <w:abstractNumId w:val="46"/>
  </w:num>
  <w:num w:numId="20" w16cid:durableId="1846433442">
    <w:abstractNumId w:val="29"/>
  </w:num>
  <w:num w:numId="21" w16cid:durableId="19555249">
    <w:abstractNumId w:val="43"/>
  </w:num>
  <w:num w:numId="22" w16cid:durableId="109713852">
    <w:abstractNumId w:val="20"/>
  </w:num>
  <w:num w:numId="23" w16cid:durableId="172768991">
    <w:abstractNumId w:val="28"/>
  </w:num>
  <w:num w:numId="24" w16cid:durableId="84151361">
    <w:abstractNumId w:val="4"/>
  </w:num>
  <w:num w:numId="25" w16cid:durableId="1256785990">
    <w:abstractNumId w:val="17"/>
  </w:num>
  <w:num w:numId="26" w16cid:durableId="312805562">
    <w:abstractNumId w:val="45"/>
  </w:num>
  <w:num w:numId="27" w16cid:durableId="2126270827">
    <w:abstractNumId w:val="33"/>
  </w:num>
  <w:num w:numId="28" w16cid:durableId="861825771">
    <w:abstractNumId w:val="30"/>
  </w:num>
  <w:num w:numId="29" w16cid:durableId="1167672681">
    <w:abstractNumId w:val="12"/>
  </w:num>
  <w:num w:numId="30" w16cid:durableId="1108163384">
    <w:abstractNumId w:val="24"/>
  </w:num>
  <w:num w:numId="31" w16cid:durableId="2049407988">
    <w:abstractNumId w:val="9"/>
  </w:num>
  <w:num w:numId="32" w16cid:durableId="601915187">
    <w:abstractNumId w:val="44"/>
  </w:num>
  <w:num w:numId="33" w16cid:durableId="1272279887">
    <w:abstractNumId w:val="6"/>
  </w:num>
  <w:num w:numId="34" w16cid:durableId="529148250">
    <w:abstractNumId w:val="10"/>
  </w:num>
  <w:num w:numId="35" w16cid:durableId="2039306534">
    <w:abstractNumId w:val="1"/>
  </w:num>
  <w:num w:numId="36" w16cid:durableId="2136756856">
    <w:abstractNumId w:val="0"/>
  </w:num>
  <w:num w:numId="37" w16cid:durableId="413670992">
    <w:abstractNumId w:val="8"/>
  </w:num>
  <w:num w:numId="38" w16cid:durableId="877087283">
    <w:abstractNumId w:val="14"/>
  </w:num>
  <w:num w:numId="39" w16cid:durableId="1289361386">
    <w:abstractNumId w:val="7"/>
  </w:num>
  <w:num w:numId="40" w16cid:durableId="1503352872">
    <w:abstractNumId w:val="21"/>
  </w:num>
  <w:num w:numId="41" w16cid:durableId="308630413">
    <w:abstractNumId w:val="42"/>
  </w:num>
  <w:num w:numId="42" w16cid:durableId="1697847859">
    <w:abstractNumId w:val="11"/>
  </w:num>
  <w:num w:numId="43" w16cid:durableId="1718433738">
    <w:abstractNumId w:val="15"/>
  </w:num>
  <w:num w:numId="44" w16cid:durableId="1257061007">
    <w:abstractNumId w:val="31"/>
  </w:num>
  <w:num w:numId="45" w16cid:durableId="391272145">
    <w:abstractNumId w:val="22"/>
  </w:num>
  <w:num w:numId="46" w16cid:durableId="71054098">
    <w:abstractNumId w:val="38"/>
  </w:num>
  <w:num w:numId="47" w16cid:durableId="1817139785">
    <w:abstractNumId w:val="35"/>
  </w:num>
  <w:num w:numId="48" w16cid:durableId="16705182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8F2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3801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97455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06726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4514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77107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28B7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02F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28FA"/>
    <w:rsid w:val="00F1140A"/>
    <w:rsid w:val="00F2174A"/>
    <w:rsid w:val="00F2678B"/>
    <w:rsid w:val="00F27E0B"/>
    <w:rsid w:val="00F33911"/>
    <w:rsid w:val="00F35635"/>
    <w:rsid w:val="00F357F5"/>
    <w:rsid w:val="00F36325"/>
    <w:rsid w:val="00F37CCA"/>
    <w:rsid w:val="00F42330"/>
    <w:rsid w:val="00F430D2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4A61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  <w:rsid w:val="0E8510FD"/>
    <w:rsid w:val="1C718B7F"/>
    <w:rsid w:val="3DD31124"/>
    <w:rsid w:val="49705647"/>
    <w:rsid w:val="5536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primaria.html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FDB8E67-8492-4EC8-BD12-D05D52AB30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10-12T18:53:00.0000000Z</dcterms:created>
  <dcterms:modified xsi:type="dcterms:W3CDTF">2022-10-26T18:37:51.7406181Z</dcterms:modified>
</coreProperties>
</file>